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P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25C5E" w:rsidRPr="00325C5E" w:rsidSect="00C618CC"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D7773" w:rsidRDefault="009D7773" w:rsidP="00790B15">
      <w:r>
        <w:separator/>
      </w:r>
    </w:p>
  </w:endnote>
  <w:endnote w:type="continuationSeparator" w:id="0">
    <w:p w14:paraId="00404602" w14:textId="77777777" w:rsidR="009D7773" w:rsidRDefault="009D777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D7773" w:rsidRDefault="009D7773" w:rsidP="00790B15">
      <w:r>
        <w:separator/>
      </w:r>
    </w:p>
  </w:footnote>
  <w:footnote w:type="continuationSeparator" w:id="0">
    <w:p w14:paraId="5638AA5D" w14:textId="77777777" w:rsidR="009D7773" w:rsidRDefault="009D777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header" Target="head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C0AC6-62C8-2E4E-B3E4-669F983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1</Pages>
  <Words>1381</Words>
  <Characters>7873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2</cp:revision>
  <dcterms:created xsi:type="dcterms:W3CDTF">2014-09-22T13:35:00Z</dcterms:created>
  <dcterms:modified xsi:type="dcterms:W3CDTF">2015-01-23T01:03:00Z</dcterms:modified>
  <cp:category/>
</cp:coreProperties>
</file>